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FB8E2A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一  java</w:t>
      </w:r>
      <w:r>
        <w:rPr>
          <w:rFonts w:ascii="黑体" w:eastAsia="黑体" w:hAnsi="黑体" w:hint="eastAsia"/>
          <w:color w:val="FF0000"/>
          <w:sz w:val="36"/>
          <w:szCs w:val="36"/>
          <w:lang w:val="zh-CN"/>
        </w:rPr>
        <w:t>类与对象</w:t>
      </w:r>
    </w:p>
    <w:p w14:paraId="1589D493" w14:textId="77777777" w:rsidR="008C50F2" w:rsidRDefault="008C50F2">
      <w:pPr>
        <w:rPr>
          <w:sz w:val="24"/>
          <w:szCs w:val="24"/>
        </w:rPr>
      </w:pPr>
    </w:p>
    <w:p w14:paraId="63ACD3C8" w14:textId="77777777" w:rsidR="008C50F2" w:rsidRDefault="00000000">
      <w:pPr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1BCE45CD" w14:textId="6A5EA2B5" w:rsidR="00795810" w:rsidRDefault="00795810" w:rsidP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1.1</w:t>
      </w:r>
      <w:r w:rsidRPr="00795810">
        <w:rPr>
          <w:sz w:val="24"/>
          <w:szCs w:val="24"/>
          <w:highlight w:val="cyan"/>
        </w:rPr>
        <w:t>Employee.java</w:t>
      </w:r>
    </w:p>
    <w:p w14:paraId="662B607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920DD4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,gender;</w:t>
      </w:r>
    </w:p>
    <w:p w14:paraId="6CD670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,age;</w:t>
      </w:r>
    </w:p>
    <w:p w14:paraId="799B01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A32AB7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尽量保持函数参数与成员变量顺序一致</w:t>
      </w:r>
    </w:p>
    <w:p w14:paraId="70AA879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91FC4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32CBFC5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569CD3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595E2DF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0D15C3D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0776B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61E8E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里的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省略</w:t>
      </w:r>
    </w:p>
    <w:p w14:paraId="0B30B60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get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66C397F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8A9906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C15D008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BDA8C4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get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5A43B982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30A1E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BBF96B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060A7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get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32CBD66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0ED65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E4B1EB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2E6D8C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get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D182DC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3A0139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1B5B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A41F1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如果返回值是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则可以进行链式调用</w:t>
      </w:r>
    </w:p>
    <w:p w14:paraId="6E48D7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set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7B81DFC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nam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4074133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4011168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employee.setname(name);</w:t>
      </w:r>
    </w:p>
    <w:p w14:paraId="6A9AA0D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A64B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496112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C1BDA4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Employee setName(String name){</w:t>
      </w:r>
    </w:p>
    <w:p w14:paraId="3390E374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    //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</w:p>
    <w:p w14:paraId="5872ABE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name = name;</w:t>
      </w:r>
    </w:p>
    <w:p w14:paraId="423AE503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//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调用远程服务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能是对数据库的操作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可以使用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boolean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类型判断操作成功还是失败</w:t>
      </w:r>
    </w:p>
    <w:p w14:paraId="6870813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employee.setname("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张三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").setId();</w:t>
      </w:r>
    </w:p>
    <w:p w14:paraId="3F1A5F71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;</w:t>
      </w:r>
    </w:p>
    <w:p w14:paraId="71CC55E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7096A2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3AE43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set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152D23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gender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0157BB4A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DB8AC8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C04635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B52524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set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02C63D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id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;</w:t>
      </w:r>
    </w:p>
    <w:p w14:paraId="61FED8FD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8D7505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73282D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7D2F68E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set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6033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73498E1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age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67DDB0FF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EDC04F9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9B7923C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271D01B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53495A2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01CFE7"/>
          <w:kern w:val="0"/>
          <w:szCs w:val="21"/>
        </w:rPr>
        <w:t>to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0144270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Employee [nam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gender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id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, age=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A60333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60333">
        <w:rPr>
          <w:rFonts w:ascii="Consolas" w:eastAsia="宋体" w:hAnsi="Consolas" w:cs="宋体"/>
          <w:color w:val="FF89BA"/>
          <w:kern w:val="0"/>
          <w:szCs w:val="21"/>
        </w:rPr>
        <w:t>"]"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6445AC56" w14:textId="77777777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6033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 str;</w:t>
      </w:r>
    </w:p>
    <w:p w14:paraId="3CFDDD05" w14:textId="1FAE863B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 xml:space="preserve">    } </w:t>
      </w:r>
    </w:p>
    <w:p w14:paraId="27CC273F" w14:textId="206DE34D" w:rsidR="00795810" w:rsidRPr="00A60333" w:rsidRDefault="00795810" w:rsidP="0009431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6033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8458B53" w14:textId="4A178F0D" w:rsidR="008C50F2" w:rsidRDefault="00795810">
      <w:pPr>
        <w:rPr>
          <w:sz w:val="24"/>
          <w:szCs w:val="24"/>
        </w:rPr>
      </w:pPr>
      <w:r w:rsidRPr="00795810">
        <w:rPr>
          <w:rFonts w:hint="eastAsia"/>
          <w:sz w:val="24"/>
          <w:szCs w:val="24"/>
          <w:highlight w:val="cyan"/>
        </w:rPr>
        <w:t>2.2</w:t>
      </w:r>
      <w:r w:rsidRPr="00795810">
        <w:rPr>
          <w:sz w:val="24"/>
          <w:szCs w:val="24"/>
          <w:highlight w:val="cyan"/>
        </w:rPr>
        <w:t>Test.java</w:t>
      </w:r>
    </w:p>
    <w:p w14:paraId="06710C6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Tes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39F5456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args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1752C0F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nam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张三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727FD8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gender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436528D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id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000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09C6A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ag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2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91625C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employee </w:t>
      </w:r>
      <w:r w:rsidRPr="00795810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name,gender,id,ag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1B3C623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8C5292C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Nam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谭棵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Gender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795810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Id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02306630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setAg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A486FD"/>
          <w:kern w:val="0"/>
          <w:szCs w:val="21"/>
        </w:rPr>
        <w:t>21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EC94B95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795810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795810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795810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B6581B9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02E73F2" w14:textId="77777777" w:rsidR="00795810" w:rsidRPr="00795810" w:rsidRDefault="00795810" w:rsidP="00795810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795810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EB0C60C" w14:textId="358ED982" w:rsidR="008C50F2" w:rsidRDefault="008C50F2">
      <w:pPr>
        <w:rPr>
          <w:sz w:val="24"/>
          <w:szCs w:val="24"/>
        </w:rPr>
      </w:pPr>
    </w:p>
    <w:p w14:paraId="3EAAB312" w14:textId="77777777" w:rsidR="008C50F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280AF381" w14:textId="77777777" w:rsidR="000C5C5F" w:rsidRPr="000C5C5F" w:rsidRDefault="000C5C5F" w:rsidP="000C5C5F">
      <w:pPr>
        <w:rPr>
          <w:sz w:val="24"/>
          <w:szCs w:val="24"/>
        </w:rPr>
      </w:pPr>
      <w:r w:rsidRPr="000C5C5F">
        <w:rPr>
          <w:rFonts w:hint="eastAsia"/>
          <w:sz w:val="24"/>
          <w:szCs w:val="24"/>
          <w:highlight w:val="cyan"/>
        </w:rPr>
        <w:lastRenderedPageBreak/>
        <w:t>2.3</w:t>
      </w:r>
      <w:r w:rsidRPr="000C5C5F">
        <w:rPr>
          <w:rFonts w:hint="eastAsia"/>
          <w:sz w:val="24"/>
          <w:szCs w:val="24"/>
          <w:highlight w:val="cyan"/>
        </w:rPr>
        <w:t>运行结果</w:t>
      </w:r>
    </w:p>
    <w:p w14:paraId="0A6E8433" w14:textId="1DDC21A1" w:rsidR="008C50F2" w:rsidRPr="00A60333" w:rsidRDefault="000C5C5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CD51F55" wp14:editId="7BB92DE2">
            <wp:extent cx="5274310" cy="1725930"/>
            <wp:effectExtent l="0" t="0" r="2540" b="7620"/>
            <wp:docPr id="13418130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81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23F31" w14:textId="77777777" w:rsidR="008C50F2" w:rsidRDefault="00000000">
      <w:pPr>
        <w:pStyle w:val="2"/>
        <w:jc w:val="center"/>
        <w:rPr>
          <w:sz w:val="24"/>
          <w:szCs w:val="24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 xml:space="preserve">实验二  </w:t>
      </w:r>
      <w:r>
        <w:rPr>
          <w:rFonts w:ascii="黑体" w:eastAsia="黑体" w:hAnsi="黑体" w:cstheme="minorBidi" w:hint="eastAsia"/>
          <w:b w:val="0"/>
          <w:bCs w:val="0"/>
          <w:color w:val="FF0000"/>
          <w:sz w:val="36"/>
          <w:szCs w:val="36"/>
          <w:lang w:val="zh-CN"/>
        </w:rPr>
        <w:t>继承、接口与多态</w:t>
      </w:r>
    </w:p>
    <w:p w14:paraId="38CF0A27" w14:textId="77777777" w:rsidR="008C50F2" w:rsidRDefault="00000000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082BC992" w14:textId="666B1733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一</w:t>
      </w:r>
    </w:p>
    <w:p w14:paraId="355F3CF0" w14:textId="17401314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Employee.java</w:t>
      </w:r>
    </w:p>
    <w:p w14:paraId="21B19C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5D387D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 xml:space="preserve"> people.People;</w:t>
      </w:r>
    </w:p>
    <w:p w14:paraId="0F0FF0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19A33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43BF1D9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DE2A1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子类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7020CE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@Override</w:t>
      </w:r>
    </w:p>
    <w:p w14:paraId="74B5AB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public String getTest(){</w:t>
      </w:r>
    </w:p>
    <w:p w14:paraId="7873913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return this.test;</w:t>
      </w:r>
    </w:p>
    <w:p w14:paraId="0497D97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}</w:t>
      </w:r>
    </w:p>
    <w:p w14:paraId="507E20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11B423F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    super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6D43A3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6C9D2A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7A4255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F3A5D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D31C0E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spea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8C1870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364F03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260CA1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6636D4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0724A9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BA5835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37AB6DD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wor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6A128B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work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FA3F85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07B88E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E4021E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get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5D6214F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CAB3A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95ACD6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set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B87E4E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7655A2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0796D51" w14:textId="6C602E94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A5898C8" w14:textId="02A1B8FC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72E56C69" w14:textId="210D5E86" w:rsid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People.java</w:t>
      </w:r>
    </w:p>
    <w:p w14:paraId="774850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4C7DA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D7C4F8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504815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8E25AB1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BE16C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rotecte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父类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7CF8B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5F045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get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2E3722E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tes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441C2F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}   </w:t>
      </w:r>
    </w:p>
    <w:p w14:paraId="39E16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6DA97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>,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AECA79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3E63488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17A15B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3A075F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DDB104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80D260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定义抽象方法</w:t>
      </w:r>
    </w:p>
    <w:p w14:paraId="7B789C1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speak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D098F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abstrac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2C68365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AB8F9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get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64AF40E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5ADE7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314C282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E76E22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get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21CF8FD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2CF2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4B72A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979B9AB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get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4DD4C8E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72B785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9B5881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31A674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链式调用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this</w:t>
      </w:r>
      <w:r w:rsidRPr="004B6EA5">
        <w:rPr>
          <w:rFonts w:ascii="Consolas" w:eastAsia="宋体" w:hAnsi="Consolas" w:cs="宋体"/>
          <w:i/>
          <w:iCs/>
          <w:color w:val="6272A4"/>
          <w:kern w:val="0"/>
          <w:szCs w:val="21"/>
        </w:rPr>
        <w:t>当前对象指针</w:t>
      </w:r>
    </w:p>
    <w:p w14:paraId="1FCB8569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set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DC9DBBE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nam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FFF69F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DA4E923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 }</w:t>
      </w:r>
    </w:p>
    <w:p w14:paraId="2A90A01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95B151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set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0644A857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gender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2FABFB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898919D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5017033C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DE3EE6A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F37C"/>
          <w:kern w:val="0"/>
          <w:szCs w:val="21"/>
        </w:rPr>
        <w:t>Peopl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01CFE7"/>
          <w:kern w:val="0"/>
          <w:szCs w:val="21"/>
        </w:rPr>
        <w:t>set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4B6EA5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4C3E1546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4B6EA5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FF89BA"/>
          <w:kern w:val="0"/>
          <w:szCs w:val="21"/>
        </w:rPr>
        <w:t>age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4C30430" w14:textId="7777777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4B6EA5">
        <w:rPr>
          <w:rFonts w:ascii="Consolas" w:eastAsia="宋体" w:hAnsi="Consolas" w:cs="宋体"/>
          <w:color w:val="3F77EF"/>
          <w:kern w:val="0"/>
          <w:szCs w:val="21"/>
        </w:rPr>
        <w:t>this</w:t>
      </w:r>
      <w:r w:rsidRPr="004B6EA5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6B30AB" w14:textId="17025197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F1405C6" w14:textId="10CB80E8" w:rsidR="004B6EA5" w:rsidRPr="004B6EA5" w:rsidRDefault="004B6EA5" w:rsidP="004B6EA5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4B6EA5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A55EE08" w14:textId="77777777" w:rsidR="004B6EA5" w:rsidRPr="004B6EA5" w:rsidRDefault="004B6EA5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4B6EA5">
        <w:rPr>
          <w:sz w:val="24"/>
          <w:szCs w:val="24"/>
        </w:rPr>
        <w:t>Main.java</w:t>
      </w:r>
    </w:p>
    <w:p w14:paraId="71DAD1A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java.util.Scanner;</w:t>
      </w:r>
    </w:p>
    <w:p w14:paraId="72AAA4B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77D52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people.Employee;</w:t>
      </w:r>
    </w:p>
    <w:p w14:paraId="3DD4B7E0" w14:textId="77777777" w:rsidR="00F64739" w:rsidRPr="00F64739" w:rsidRDefault="00F64739" w:rsidP="00F64739">
      <w:pPr>
        <w:widowControl/>
        <w:shd w:val="clear" w:color="auto" w:fill="111B2D"/>
        <w:spacing w:after="240"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49EDF3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DE749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D0271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employee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谭棵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男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,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230663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1BE8FD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这是一名员工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6A0254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Nam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8C32BA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Gend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126D654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09D237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工号：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get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); </w:t>
      </w:r>
    </w:p>
    <w:p w14:paraId="609779D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定影的返回的是父类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setNam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Peopl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setNam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Employee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的指针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父类没有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work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方法</w:t>
      </w:r>
    </w:p>
    <w:p w14:paraId="2E291D5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((Employee)employee).setName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李四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).setAge(20);</w:t>
      </w:r>
    </w:p>
    <w:p w14:paraId="7A5696D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((Employee)employee.setName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李四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).setAge(20)).work();</w:t>
      </w:r>
    </w:p>
    <w:p w14:paraId="66E4F3C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</w:p>
    <w:p w14:paraId="7869962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etNam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李四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et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A486FD"/>
          <w:kern w:val="0"/>
          <w:szCs w:val="21"/>
        </w:rPr>
        <w:t>20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05B3179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429D9EC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peak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3E2043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employee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work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0C8F2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7FF584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People people = new People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丽丝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",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女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,16); </w:t>
      </w:r>
    </w:p>
    <w:p w14:paraId="59EB65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System.out.println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这是一个普通的人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); </w:t>
      </w:r>
    </w:p>
    <w:p w14:paraId="369E072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System.out.println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姓名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+people.getName()); </w:t>
      </w:r>
    </w:p>
    <w:p w14:paraId="6784F1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System.out.println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性别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+people.getGender()); </w:t>
      </w:r>
    </w:p>
    <w:p w14:paraId="722DE9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System.out.println("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年龄：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"+people.getAge()); </w:t>
      </w:r>
    </w:p>
    <w:p w14:paraId="667291C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people.eat();</w:t>
      </w:r>
    </w:p>
    <w:p w14:paraId="544EE00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people.speak();</w:t>
      </w:r>
    </w:p>
    <w:p w14:paraId="70F6100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AD1334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System.out.println(employee.getTest());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返回的是父类的属性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因为是引用关系</w:t>
      </w:r>
    </w:p>
    <w:p w14:paraId="36A841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98765B6" w14:textId="13723270" w:rsidR="004B6EA5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E0AC66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572A2F52" w14:textId="6FDC807F" w:rsidR="004B6EA5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42CF7C7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CE7E6A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787AE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B316E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02777D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{</w:t>
      </w:r>
    </w:p>
    <w:p w14:paraId="3D1ABB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eat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59D409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3CC4ED8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69D91EB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497D62E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A47DF6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6252680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469F62C2" w14:textId="048179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2516899" w14:textId="00F90E8D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Rabbit.java</w:t>
      </w:r>
    </w:p>
    <w:p w14:paraId="1A8817E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208DEB6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5954F35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extend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2B090B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nam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50664D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157C6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b/>
          <w:bCs/>
          <w:color w:val="F8F8F2"/>
          <w:kern w:val="0"/>
          <w:szCs w:val="21"/>
        </w:rPr>
        <w:t>gend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F59A0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7C705D7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@Override</w:t>
      </w:r>
    </w:p>
    <w:p w14:paraId="7DBF8DA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38AB1D0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兔子，我吃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1786A1F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D22B947" w14:textId="6624DAA8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232F68A" w14:textId="6D6C3602" w:rsidR="00F64739" w:rsidRDefault="00F64739" w:rsidP="004B6EA5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Tiger.java</w:t>
      </w:r>
    </w:p>
    <w:p w14:paraId="55BFE87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// Source code is decompiled from a .class file using FernFlower decompiler.</w:t>
      </w:r>
    </w:p>
    <w:p w14:paraId="3E4659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BD6F5E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70A546E2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mplement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nimal {</w:t>
      </w:r>
    </w:p>
    <w:p w14:paraId="0F9D3860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name;</w:t>
      </w:r>
    </w:p>
    <w:p w14:paraId="1D88807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age;</w:t>
      </w:r>
    </w:p>
    <w:p w14:paraId="18B5E51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gender;</w:t>
      </w:r>
    </w:p>
    <w:p w14:paraId="1521BD1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A5F846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4D68337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318B75AF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E2E946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lastRenderedPageBreak/>
        <w:t>   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6C00782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我是老虎，我吃肉！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690F561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}</w:t>
      </w:r>
    </w:p>
    <w:p w14:paraId="2FBCFB65" w14:textId="7C0018DD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271CC23C" w14:textId="234F7116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Main.java</w:t>
      </w:r>
    </w:p>
    <w:p w14:paraId="211A346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animal.Animal;</w:t>
      </w:r>
    </w:p>
    <w:p w14:paraId="0558AD3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animal.Rabbit;</w:t>
      </w:r>
    </w:p>
    <w:p w14:paraId="35F98BAB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 xml:space="preserve"> animal.Tiger;</w:t>
      </w:r>
    </w:p>
    <w:p w14:paraId="416FE88D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D39435C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F64739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args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8DA0DF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r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Rabbi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0056AC27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t </w:t>
      </w:r>
      <w:r w:rsidRPr="00F64739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Tiger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18170B7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(); </w:t>
      </w:r>
    </w:p>
    <w:p w14:paraId="471FB005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25B085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r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FF3736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399E5FB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90EA990" w14:textId="47431760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50428E09" w14:textId="77777777" w:rsidR="004B6EA5" w:rsidRDefault="004B6EA5" w:rsidP="004B6EA5">
      <w:pPr>
        <w:pStyle w:val="ab"/>
        <w:numPr>
          <w:ilvl w:val="0"/>
          <w:numId w:val="10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p w14:paraId="7600FF22" w14:textId="5FBEC661" w:rsidR="008C50F2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与继承类似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只是将</w:t>
      </w:r>
      <w:r>
        <w:rPr>
          <w:rFonts w:hint="eastAsia"/>
          <w:sz w:val="24"/>
          <w:szCs w:val="24"/>
        </w:rPr>
        <w:t>Animal</w:t>
      </w:r>
      <w:r>
        <w:rPr>
          <w:rFonts w:hint="eastAsia"/>
          <w:sz w:val="24"/>
          <w:szCs w:val="24"/>
        </w:rPr>
        <w:t>改为了</w:t>
      </w:r>
      <w:r>
        <w:rPr>
          <w:rFonts w:hint="eastAsia"/>
          <w:sz w:val="24"/>
          <w:szCs w:val="24"/>
        </w:rPr>
        <w:t>interface,Rabbi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igger</w:t>
      </w:r>
      <w:r>
        <w:rPr>
          <w:rFonts w:hint="eastAsia"/>
          <w:sz w:val="24"/>
          <w:szCs w:val="24"/>
        </w:rPr>
        <w:t>使用</w:t>
      </w:r>
      <w:r w:rsidRPr="00F64739">
        <w:rPr>
          <w:sz w:val="24"/>
          <w:szCs w:val="24"/>
        </w:rPr>
        <w:t>implements</w:t>
      </w:r>
      <w:r>
        <w:rPr>
          <w:rFonts w:hint="eastAsia"/>
          <w:sz w:val="24"/>
          <w:szCs w:val="24"/>
        </w:rPr>
        <w:t>调用接口</w:t>
      </w:r>
    </w:p>
    <w:p w14:paraId="45896878" w14:textId="656EC2F1" w:rsidR="00F64739" w:rsidRDefault="00F64739" w:rsidP="00F64739">
      <w:pPr>
        <w:pStyle w:val="ab"/>
        <w:numPr>
          <w:ilvl w:val="1"/>
          <w:numId w:val="10"/>
        </w:numPr>
        <w:ind w:firstLineChars="0"/>
        <w:rPr>
          <w:sz w:val="24"/>
          <w:szCs w:val="24"/>
        </w:rPr>
      </w:pPr>
      <w:r w:rsidRPr="00F64739">
        <w:rPr>
          <w:sz w:val="24"/>
          <w:szCs w:val="24"/>
        </w:rPr>
        <w:t>Animal.java</w:t>
      </w:r>
    </w:p>
    <w:p w14:paraId="3D5089A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5BCFA38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DD82589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interface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i/>
          <w:iCs/>
          <w:color w:val="FFF37C"/>
          <w:kern w:val="0"/>
          <w:szCs w:val="21"/>
        </w:rPr>
        <w:t>Animal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7824E7E3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吃法都是不一样的</w:t>
      </w:r>
    </w:p>
    <w:p w14:paraId="3AE0D79E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ea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EBC8E7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</w:p>
    <w:p w14:paraId="02B1F1F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F64739">
        <w:rPr>
          <w:rFonts w:ascii="Consolas" w:eastAsia="宋体" w:hAnsi="Consolas" w:cs="宋体"/>
          <w:i/>
          <w:iCs/>
          <w:color w:val="6272A4"/>
          <w:kern w:val="0"/>
          <w:szCs w:val="21"/>
        </w:rPr>
        <w:t>动物的睡眠方法</w:t>
      </w:r>
    </w:p>
    <w:p w14:paraId="7F9CC4A1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default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sleep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3C305944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F64739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F64739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F64739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F64739">
        <w:rPr>
          <w:rFonts w:ascii="Consolas" w:eastAsia="宋体" w:hAnsi="Consolas" w:cs="宋体"/>
          <w:color w:val="FF89BA"/>
          <w:kern w:val="0"/>
          <w:szCs w:val="21"/>
        </w:rPr>
        <w:t>"sleep"</w:t>
      </w:r>
      <w:r w:rsidRPr="00F64739">
        <w:rPr>
          <w:rFonts w:ascii="Consolas" w:eastAsia="宋体" w:hAnsi="Consolas" w:cs="宋体"/>
          <w:color w:val="F8F8F2"/>
          <w:kern w:val="0"/>
          <w:szCs w:val="21"/>
        </w:rPr>
        <w:t xml:space="preserve">); </w:t>
      </w:r>
    </w:p>
    <w:p w14:paraId="25DD4B2A" w14:textId="77777777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6B7D0FEF" w14:textId="46E3E475" w:rsidR="00F64739" w:rsidRPr="00F64739" w:rsidRDefault="00F64739" w:rsidP="00F64739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F64739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1F48BF27" w14:textId="31DDDF4E" w:rsidR="008C50F2" w:rsidRDefault="00000000" w:rsidP="004B6EA5">
      <w:pPr>
        <w:numPr>
          <w:ilvl w:val="0"/>
          <w:numId w:val="3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</w:t>
      </w:r>
      <w:r w:rsidRPr="004B6EA5">
        <w:rPr>
          <w:rFonts w:hint="eastAsia"/>
          <w:sz w:val="24"/>
          <w:szCs w:val="24"/>
        </w:rPr>
        <w:t>。</w:t>
      </w:r>
    </w:p>
    <w:p w14:paraId="2DD962BB" w14:textId="07AD5B6E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bookmarkStart w:id="0" w:name="_Hlk197350232"/>
      <w:r w:rsidRPr="004B6EA5">
        <w:rPr>
          <w:rFonts w:hint="eastAsia"/>
          <w:sz w:val="24"/>
          <w:szCs w:val="24"/>
          <w:highlight w:val="cyan"/>
        </w:rPr>
        <w:t>实验一运行结果</w:t>
      </w:r>
    </w:p>
    <w:p w14:paraId="6F4FBA25" w14:textId="621FD99E" w:rsidR="004B6EA5" w:rsidRPr="004B6EA5" w:rsidRDefault="004B6EA5" w:rsidP="004B6EA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AEC7051" wp14:editId="4E91F463">
            <wp:extent cx="5274310" cy="1313180"/>
            <wp:effectExtent l="0" t="0" r="2540" b="1270"/>
            <wp:docPr id="248317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17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82E9" w14:textId="12C6FE11" w:rsid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继承的方式</w:t>
      </w:r>
    </w:p>
    <w:p w14:paraId="0FC2828F" w14:textId="42288FD2" w:rsidR="004B6EA5" w:rsidRPr="004B6EA5" w:rsidRDefault="00F64739" w:rsidP="004B6EA5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2249A0" wp14:editId="412FF007">
            <wp:extent cx="5274310" cy="632460"/>
            <wp:effectExtent l="0" t="0" r="2540" b="0"/>
            <wp:docPr id="1248653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53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0220" w14:textId="5426D0B2" w:rsidR="008C50F2" w:rsidRPr="004B6EA5" w:rsidRDefault="004B6EA5" w:rsidP="004B6EA5">
      <w:pPr>
        <w:pStyle w:val="ab"/>
        <w:numPr>
          <w:ilvl w:val="0"/>
          <w:numId w:val="9"/>
        </w:numPr>
        <w:ind w:firstLineChars="0"/>
        <w:rPr>
          <w:sz w:val="24"/>
          <w:szCs w:val="24"/>
        </w:rPr>
      </w:pPr>
      <w:r w:rsidRPr="004B6EA5">
        <w:rPr>
          <w:rFonts w:hint="eastAsia"/>
          <w:sz w:val="24"/>
          <w:szCs w:val="24"/>
          <w:highlight w:val="cyan"/>
        </w:rPr>
        <w:t>实验二采用接口的方式</w:t>
      </w:r>
    </w:p>
    <w:bookmarkEnd w:id="0"/>
    <w:p w14:paraId="1E7CB101" w14:textId="451FB1A7" w:rsidR="00F64739" w:rsidRPr="00AF1FD3" w:rsidRDefault="004B6EA5" w:rsidP="00AF1FD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0B877A7" wp14:editId="6A50D9B5">
            <wp:extent cx="5274310" cy="708660"/>
            <wp:effectExtent l="0" t="0" r="2540" b="0"/>
            <wp:docPr id="1699974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74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1DDA2" w14:textId="71C7F130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三  异常处理</w:t>
      </w:r>
    </w:p>
    <w:p w14:paraId="60D0559C" w14:textId="77777777" w:rsidR="008C50F2" w:rsidRDefault="008C50F2">
      <w:pPr>
        <w:rPr>
          <w:sz w:val="24"/>
          <w:szCs w:val="24"/>
        </w:rPr>
      </w:pPr>
    </w:p>
    <w:p w14:paraId="33711FA2" w14:textId="77777777" w:rsidR="008C50F2" w:rsidRDefault="00000000">
      <w:pPr>
        <w:numPr>
          <w:ilvl w:val="0"/>
          <w:numId w:val="4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332AC666" w14:textId="6773C488" w:rsidR="00AF1FD3" w:rsidRPr="00AF1FD3" w:rsidRDefault="00AF1FD3" w:rsidP="00AF1FD3">
      <w:pPr>
        <w:pStyle w:val="ab"/>
        <w:numPr>
          <w:ilvl w:val="0"/>
          <w:numId w:val="13"/>
        </w:numPr>
        <w:ind w:firstLineChars="0"/>
        <w:rPr>
          <w:rFonts w:hint="eastAsia"/>
          <w:sz w:val="24"/>
          <w:szCs w:val="24"/>
        </w:rPr>
      </w:pPr>
      <w:r w:rsidRPr="00AF1FD3">
        <w:rPr>
          <w:rFonts w:hint="eastAsia"/>
          <w:sz w:val="24"/>
          <w:szCs w:val="24"/>
          <w:highlight w:val="cyan"/>
        </w:rPr>
        <w:t>实验一</w:t>
      </w:r>
    </w:p>
    <w:p w14:paraId="15D75B27" w14:textId="018C760D" w:rsidR="008C50F2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 w:rsidRPr="00AF1FD3">
        <w:rPr>
          <w:rFonts w:hint="eastAsia"/>
          <w:noProof/>
          <w:sz w:val="24"/>
          <w:szCs w:val="24"/>
        </w:rPr>
        <w:t>Week.java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</w:p>
    <w:p w14:paraId="77704B3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om.sicau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A018EF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这段代码外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不做防御</w:t>
      </w:r>
    </w:p>
    <w:p w14:paraId="18D740E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4E0975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071B70E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fina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[]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一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二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三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四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五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六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星期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};</w:t>
      </w:r>
    </w:p>
    <w:p w14:paraId="42C7F90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0CA985F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getDay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52FFA3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5E8446D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139D98B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1FF887B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C7A314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rivat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F8F8F2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16C1F99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2A90EC8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public Week(int index) {</w:t>
      </w:r>
    </w:p>
    <w:p w14:paraId="14CF96C5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    this.index = index;</w:t>
      </w:r>
    </w:p>
    <w:p w14:paraId="7AD7CA3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}</w:t>
      </w:r>
    </w:p>
    <w:p w14:paraId="4375D19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9F547A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to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) {</w:t>
      </w:r>
    </w:p>
    <w:p w14:paraId="71CB5A7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retur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data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[</w:t>
      </w:r>
      <w:r w:rsidRPr="00AF1FD3">
        <w:rPr>
          <w:rFonts w:ascii="Consolas" w:eastAsia="宋体" w:hAnsi="Consolas" w:cs="宋体"/>
          <w:b/>
          <w:bCs/>
          <w:color w:val="F8F8F2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];</w:t>
      </w:r>
    </w:p>
    <w:p w14:paraId="215A5DE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22D206B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6E588E7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不做</w:t>
      </w:r>
    </w:p>
    <w:p w14:paraId="565E725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一般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web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开发常用</w:t>
      </w:r>
    </w:p>
    <w:p w14:paraId="0054C72D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F69C7D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和内层都做</w:t>
      </w:r>
    </w:p>
    <w:p w14:paraId="2824495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高可靠性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资源开销大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例如金融系统</w:t>
      </w:r>
    </w:p>
    <w:p w14:paraId="131D71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6BA5B8B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内层做防御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外层不做</w:t>
      </w:r>
    </w:p>
    <w:p w14:paraId="4B5B6C9A" w14:textId="5B8F292B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 w:hint="eastAsia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 xml:space="preserve">//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系统级底层开发常用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,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但是内层极其复杂</w:t>
      </w:r>
    </w:p>
    <w:p w14:paraId="49FFC3CF" w14:textId="024656E3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rFonts w:hint="eastAsia"/>
          <w:sz w:val="24"/>
          <w:szCs w:val="24"/>
        </w:rPr>
      </w:pPr>
      <w:r w:rsidRPr="00AF1FD3">
        <w:rPr>
          <w:sz w:val="24"/>
          <w:szCs w:val="24"/>
        </w:rPr>
        <w:t>Main.java</w:t>
      </w:r>
    </w:p>
    <w:p w14:paraId="4BF92609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lastRenderedPageBreak/>
        <w:t>packag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om.sicau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3034FC5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 xml:space="preserve"> java.util.Scanner;</w:t>
      </w:r>
    </w:p>
    <w:p w14:paraId="7BC0691E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Ma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F8D9E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arg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1714143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canne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sc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Scanne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i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785982C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week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1CFC3BC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138F2A60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put_str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65964D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output_str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null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E7F50C5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boolea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valid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tru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;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Changed to true to enter the loop</w:t>
      </w:r>
    </w:p>
    <w:p w14:paraId="554A715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23EB771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开始执行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请输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B448EB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</w:p>
    <w:p w14:paraId="3022CDE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whil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invalid){</w:t>
      </w:r>
    </w:p>
    <w:p w14:paraId="4241FA3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input_str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nextLin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782843D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3BBFED6B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Integer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arseInt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input_st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-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4D03F903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if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(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&lt;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||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index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&gt;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A486FD"/>
          <w:kern w:val="0"/>
          <w:szCs w:val="21"/>
        </w:rPr>
        <w:t>6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2C74CB72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解析成功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输入的数字不在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之间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17ADA8B6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}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el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{                </w:t>
      </w:r>
    </w:p>
    <w:p w14:paraId="7C2E0EDA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    invalid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fal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0DFCBF0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        }</w:t>
      </w:r>
    </w:p>
    <w:p w14:paraId="34383BF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} </w:t>
      </w:r>
      <w:r w:rsidRPr="00AF1FD3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(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NumberFormatExceptio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 {</w:t>
      </w:r>
    </w:p>
    <w:p w14:paraId="6C605754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解析失败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: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只能输入数字</w:t>
      </w:r>
      <w:r w:rsidRPr="00AF1FD3">
        <w:rPr>
          <w:rFonts w:ascii="Consolas" w:eastAsia="宋体" w:hAnsi="Consolas" w:cs="宋体"/>
          <w:color w:val="FF89BA"/>
          <w:kern w:val="0"/>
          <w:szCs w:val="21"/>
        </w:rPr>
        <w:t>1-7"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470315F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    }</w:t>
      </w:r>
    </w:p>
    <w:p w14:paraId="5C6FA171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419142AB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c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close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(); </w:t>
      </w:r>
      <w:r w:rsidRPr="00AF1FD3">
        <w:rPr>
          <w:rFonts w:ascii="Consolas" w:eastAsia="宋体" w:hAnsi="Consolas" w:cs="宋体"/>
          <w:i/>
          <w:iCs/>
          <w:color w:val="6272A4"/>
          <w:kern w:val="0"/>
          <w:szCs w:val="21"/>
        </w:rPr>
        <w:t>// Added scanner close</w:t>
      </w:r>
    </w:p>
    <w:p w14:paraId="7CB7730F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output_str </w:t>
      </w:r>
      <w:r w:rsidRPr="00AF1FD3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week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getDays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index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4C5F798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AF1FD3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AF1FD3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AF1FD3">
        <w:rPr>
          <w:rFonts w:ascii="Consolas" w:eastAsia="宋体" w:hAnsi="Consolas" w:cs="宋体"/>
          <w:color w:val="01CFE7"/>
          <w:kern w:val="0"/>
          <w:szCs w:val="21"/>
        </w:rPr>
        <w:t>output_str</w:t>
      </w:r>
      <w:r w:rsidRPr="00AF1FD3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9B8407C" w14:textId="77777777" w:rsidR="00AF1FD3" w:rsidRPr="00AF1FD3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7A0A60BF" w14:textId="1E2B3CFA" w:rsidR="008C50F2" w:rsidRDefault="00AF1FD3" w:rsidP="00AF1FD3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AF1FD3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079DEBE1" w14:textId="4972C309" w:rsidR="00AF1FD3" w:rsidRPr="00AF1FD3" w:rsidRDefault="00AF1FD3" w:rsidP="00AF1FD3">
      <w:pPr>
        <w:pStyle w:val="ab"/>
        <w:numPr>
          <w:ilvl w:val="0"/>
          <w:numId w:val="13"/>
        </w:numPr>
        <w:ind w:firstLineChars="0"/>
        <w:rPr>
          <w:sz w:val="24"/>
          <w:szCs w:val="24"/>
        </w:rPr>
      </w:pPr>
      <w:r w:rsidRPr="00AF1FD3">
        <w:rPr>
          <w:rFonts w:hint="eastAsia"/>
          <w:sz w:val="24"/>
          <w:szCs w:val="24"/>
          <w:highlight w:val="cyan"/>
        </w:rPr>
        <w:t>实验</w:t>
      </w:r>
      <w:r w:rsidRPr="00AF1FD3">
        <w:rPr>
          <w:rFonts w:hint="eastAsia"/>
          <w:sz w:val="24"/>
          <w:szCs w:val="24"/>
          <w:highlight w:val="cyan"/>
        </w:rPr>
        <w:t>二</w:t>
      </w:r>
    </w:p>
    <w:p w14:paraId="2D7574AE" w14:textId="3DFF29D2" w:rsidR="00AF1FD3" w:rsidRDefault="006115F4" w:rsidP="006115F4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n.java</w:t>
      </w:r>
    </w:p>
    <w:p w14:paraId="7A850AC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packag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om.tk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5CFA9342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13F042A4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import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 xml:space="preserve"> java.io.IOException;</w:t>
      </w:r>
    </w:p>
    <w:p w14:paraId="0339442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</w:p>
    <w:p w14:paraId="46F76275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las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Test03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1B88EC63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publ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static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void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mai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tring</w:t>
      </w:r>
      <w:r w:rsidRPr="006115F4">
        <w:rPr>
          <w:rFonts w:ascii="Consolas" w:eastAsia="宋体" w:hAnsi="Consolas" w:cs="宋体"/>
          <w:color w:val="52FFA3"/>
          <w:kern w:val="0"/>
          <w:szCs w:val="21"/>
        </w:rPr>
        <w:t xml:space="preserve">[] 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arg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hrows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IOExceptio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{</w:t>
      </w:r>
    </w:p>
    <w:p w14:paraId="6EE16030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int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i 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A486FD"/>
          <w:kern w:val="0"/>
          <w:szCs w:val="21"/>
        </w:rPr>
        <w:t>1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, j;</w:t>
      </w:r>
    </w:p>
    <w:p w14:paraId="5734038D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ry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01792AA4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Try: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这是一个异常处理的例子：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20659711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j 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=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i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/</w:t>
      </w:r>
      <w:r w:rsidRPr="006115F4">
        <w:rPr>
          <w:rFonts w:ascii="Consolas" w:eastAsia="宋体" w:hAnsi="Consolas" w:cs="宋体"/>
          <w:color w:val="A486FD"/>
          <w:kern w:val="0"/>
          <w:szCs w:val="21"/>
        </w:rPr>
        <w:t>0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;</w:t>
      </w:r>
    </w:p>
    <w:p w14:paraId="74613792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throw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new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ArithmeticExceptio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);</w:t>
      </w:r>
    </w:p>
    <w:p w14:paraId="509DE3EC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    }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catch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ArithmeticExceptio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 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{</w:t>
      </w:r>
    </w:p>
    <w:p w14:paraId="543DAAFA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           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Catch: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;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\n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reason:"</w:t>
      </w:r>
      <w:r w:rsidRPr="006115F4">
        <w:rPr>
          <w:rFonts w:ascii="Consolas" w:eastAsia="宋体" w:hAnsi="Consolas" w:cs="宋体"/>
          <w:color w:val="7DA6FF"/>
          <w:kern w:val="0"/>
          <w:szCs w:val="21"/>
        </w:rPr>
        <w:t>+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e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getMessage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));</w:t>
      </w:r>
    </w:p>
    <w:p w14:paraId="5CD51548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    }</w:t>
      </w:r>
      <w:r w:rsidRPr="006115F4">
        <w:rPr>
          <w:rFonts w:ascii="Consolas" w:eastAsia="宋体" w:hAnsi="Consolas" w:cs="宋体"/>
          <w:color w:val="3F77EF"/>
          <w:kern w:val="0"/>
          <w:szCs w:val="21"/>
        </w:rPr>
        <w:t>finally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{</w:t>
      </w:r>
    </w:p>
    <w:p w14:paraId="759E4A89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 xml:space="preserve">            </w:t>
      </w:r>
      <w:r w:rsidRPr="006115F4">
        <w:rPr>
          <w:rFonts w:ascii="Consolas" w:eastAsia="宋体" w:hAnsi="Consolas" w:cs="宋体"/>
          <w:color w:val="FFF37C"/>
          <w:kern w:val="0"/>
          <w:szCs w:val="21"/>
        </w:rPr>
        <w:t>System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6115F4">
        <w:rPr>
          <w:rFonts w:ascii="Consolas" w:eastAsia="宋体" w:hAnsi="Consolas" w:cs="宋体"/>
          <w:b/>
          <w:bCs/>
          <w:color w:val="52FFA3"/>
          <w:kern w:val="0"/>
          <w:szCs w:val="21"/>
        </w:rPr>
        <w:t>out</w:t>
      </w:r>
      <w:r w:rsidRPr="006115F4">
        <w:rPr>
          <w:rFonts w:ascii="Consolas" w:eastAsia="宋体" w:hAnsi="Consolas" w:cs="宋体"/>
          <w:color w:val="01CFE7"/>
          <w:kern w:val="0"/>
          <w:szCs w:val="21"/>
        </w:rPr>
        <w:t>.println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6115F4">
        <w:rPr>
          <w:rFonts w:ascii="Consolas" w:eastAsia="宋体" w:hAnsi="Consolas" w:cs="宋体"/>
          <w:color w:val="FF89BA"/>
          <w:kern w:val="0"/>
          <w:szCs w:val="21"/>
        </w:rPr>
        <w:t>"Finally:must go inside finally"</w:t>
      </w:r>
      <w:r w:rsidRPr="006115F4">
        <w:rPr>
          <w:rFonts w:ascii="Consolas" w:eastAsia="宋体" w:hAnsi="Consolas" w:cs="宋体"/>
          <w:color w:val="F8F8F2"/>
          <w:kern w:val="0"/>
          <w:szCs w:val="21"/>
        </w:rPr>
        <w:t>);</w:t>
      </w:r>
    </w:p>
    <w:p w14:paraId="549E72BD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    }</w:t>
      </w:r>
    </w:p>
    <w:p w14:paraId="5DA497FF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    }</w:t>
      </w:r>
    </w:p>
    <w:p w14:paraId="0E67FB97" w14:textId="77777777" w:rsidR="006115F4" w:rsidRPr="006115F4" w:rsidRDefault="006115F4" w:rsidP="006115F4">
      <w:pPr>
        <w:widowControl/>
        <w:shd w:val="clear" w:color="auto" w:fill="111B2D"/>
        <w:spacing w:line="285" w:lineRule="atLeast"/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6115F4">
        <w:rPr>
          <w:rFonts w:ascii="Consolas" w:eastAsia="宋体" w:hAnsi="Consolas" w:cs="宋体"/>
          <w:color w:val="F8F8F2"/>
          <w:kern w:val="0"/>
          <w:szCs w:val="21"/>
        </w:rPr>
        <w:t>}</w:t>
      </w:r>
    </w:p>
    <w:p w14:paraId="35D0E931" w14:textId="77777777" w:rsidR="006115F4" w:rsidRPr="006115F4" w:rsidRDefault="006115F4" w:rsidP="006115F4">
      <w:pPr>
        <w:rPr>
          <w:rFonts w:hint="eastAsia"/>
          <w:sz w:val="24"/>
          <w:szCs w:val="24"/>
        </w:rPr>
      </w:pPr>
    </w:p>
    <w:p w14:paraId="20D8B5A1" w14:textId="1B385643" w:rsidR="006115F4" w:rsidRPr="006115F4" w:rsidRDefault="00000000" w:rsidP="006115F4">
      <w:pPr>
        <w:numPr>
          <w:ilvl w:val="0"/>
          <w:numId w:val="4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7B34B89F" w14:textId="70CBF79B" w:rsidR="006115F4" w:rsidRPr="006115F4" w:rsidRDefault="006115F4" w:rsidP="006115F4">
      <w:pPr>
        <w:pStyle w:val="ab"/>
        <w:numPr>
          <w:ilvl w:val="0"/>
          <w:numId w:val="13"/>
        </w:numPr>
        <w:ind w:firstLineChars="0"/>
        <w:rPr>
          <w:rFonts w:hint="eastAsia"/>
          <w:sz w:val="24"/>
          <w:szCs w:val="24"/>
          <w:highlight w:val="cyan"/>
        </w:rPr>
      </w:pPr>
      <w:r w:rsidRPr="006115F4">
        <w:rPr>
          <w:rFonts w:hint="eastAsia"/>
          <w:sz w:val="24"/>
          <w:szCs w:val="24"/>
          <w:highlight w:val="cyan"/>
        </w:rPr>
        <w:t>实验一运行结果</w:t>
      </w:r>
    </w:p>
    <w:p w14:paraId="1A28767D" w14:textId="3634F131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t>异常捕获</w:t>
      </w:r>
    </w:p>
    <w:p w14:paraId="74588986" w14:textId="227098AC" w:rsidR="00AF1FD3" w:rsidRPr="00AF1FD3" w:rsidRDefault="00AF1FD3" w:rsidP="00AF1FD3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49DB3C2" wp14:editId="78600E61">
            <wp:extent cx="5274310" cy="814705"/>
            <wp:effectExtent l="0" t="0" r="2540" b="4445"/>
            <wp:docPr id="4371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8CF8" w14:textId="56294B30" w:rsidR="00AF1FD3" w:rsidRPr="00AF1FD3" w:rsidRDefault="00AF1FD3" w:rsidP="00AF1FD3">
      <w:pPr>
        <w:pStyle w:val="ab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noProof/>
        </w:rPr>
        <w:t>正常输入</w:t>
      </w:r>
    </w:p>
    <w:p w14:paraId="0DDFE7D9" w14:textId="66F1095B" w:rsidR="008C50F2" w:rsidRDefault="00AF1FD3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D6E9D9E" wp14:editId="554599A9">
            <wp:extent cx="5274310" cy="462915"/>
            <wp:effectExtent l="0" t="0" r="2540" b="0"/>
            <wp:docPr id="3861819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1819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1002" w14:textId="416F4DB0" w:rsidR="006115F4" w:rsidRPr="006115F4" w:rsidRDefault="006115F4" w:rsidP="006115F4">
      <w:pPr>
        <w:pStyle w:val="ab"/>
        <w:numPr>
          <w:ilvl w:val="0"/>
          <w:numId w:val="13"/>
        </w:numPr>
        <w:ind w:firstLineChars="0"/>
        <w:rPr>
          <w:sz w:val="24"/>
          <w:szCs w:val="24"/>
          <w:highlight w:val="cyan"/>
        </w:rPr>
      </w:pPr>
      <w:r w:rsidRPr="006115F4">
        <w:rPr>
          <w:rFonts w:hint="eastAsia"/>
          <w:sz w:val="24"/>
          <w:szCs w:val="24"/>
          <w:highlight w:val="cyan"/>
        </w:rPr>
        <w:t>实验</w:t>
      </w:r>
      <w:r w:rsidRPr="006115F4">
        <w:rPr>
          <w:rFonts w:hint="eastAsia"/>
          <w:sz w:val="24"/>
          <w:szCs w:val="24"/>
          <w:highlight w:val="cyan"/>
        </w:rPr>
        <w:t>二运行结果</w:t>
      </w:r>
    </w:p>
    <w:p w14:paraId="4EDF4F3F" w14:textId="3BDD6992" w:rsidR="006115F4" w:rsidRPr="00AF1FD3" w:rsidRDefault="006115F4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C786DC0" wp14:editId="3F2FABE1">
            <wp:extent cx="5274310" cy="955040"/>
            <wp:effectExtent l="0" t="0" r="2540" b="0"/>
            <wp:docPr id="486932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9328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239B" w14:textId="77777777" w:rsidR="008C50F2" w:rsidRDefault="00000000">
      <w:pPr>
        <w:jc w:val="center"/>
        <w:rPr>
          <w:rFonts w:ascii="黑体" w:eastAsia="黑体" w:hAnsi="黑体" w:hint="eastAsia"/>
          <w:color w:val="FF0000"/>
          <w:sz w:val="36"/>
          <w:szCs w:val="36"/>
        </w:rPr>
      </w:pPr>
      <w:r>
        <w:rPr>
          <w:rFonts w:ascii="黑体" w:eastAsia="黑体" w:hAnsi="黑体" w:hint="eastAsia"/>
          <w:color w:val="FF0000"/>
          <w:sz w:val="36"/>
          <w:szCs w:val="36"/>
        </w:rPr>
        <w:t>实验四  输入输出</w:t>
      </w:r>
    </w:p>
    <w:p w14:paraId="3C38DEDB" w14:textId="77777777" w:rsidR="008C50F2" w:rsidRDefault="008C50F2">
      <w:pPr>
        <w:rPr>
          <w:sz w:val="24"/>
          <w:szCs w:val="24"/>
        </w:rPr>
      </w:pPr>
    </w:p>
    <w:p w14:paraId="6CCA4076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代码（可截图）。</w:t>
      </w:r>
    </w:p>
    <w:p w14:paraId="2617E4F5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7806170E" wp14:editId="1CAF71AB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7" name="画布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6432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jjrrgH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7DB748AB" w14:textId="77777777" w:rsidR="008C50F2" w:rsidRDefault="008C50F2">
      <w:pPr>
        <w:rPr>
          <w:sz w:val="24"/>
          <w:szCs w:val="24"/>
        </w:rPr>
      </w:pPr>
    </w:p>
    <w:p w14:paraId="7B6BB4C4" w14:textId="77777777" w:rsidR="008C50F2" w:rsidRDefault="008C50F2">
      <w:pPr>
        <w:rPr>
          <w:sz w:val="24"/>
          <w:szCs w:val="24"/>
        </w:rPr>
      </w:pPr>
    </w:p>
    <w:p w14:paraId="6E02ABBA" w14:textId="77777777" w:rsidR="008C50F2" w:rsidRDefault="008C50F2">
      <w:pPr>
        <w:rPr>
          <w:sz w:val="24"/>
          <w:szCs w:val="24"/>
        </w:rPr>
      </w:pPr>
    </w:p>
    <w:p w14:paraId="7782E764" w14:textId="77777777" w:rsidR="008C50F2" w:rsidRDefault="008C50F2">
      <w:pPr>
        <w:rPr>
          <w:sz w:val="24"/>
          <w:szCs w:val="24"/>
        </w:rPr>
      </w:pPr>
    </w:p>
    <w:p w14:paraId="73F3EC06" w14:textId="77777777" w:rsidR="008C50F2" w:rsidRDefault="008C50F2">
      <w:pPr>
        <w:rPr>
          <w:sz w:val="24"/>
          <w:szCs w:val="24"/>
        </w:rPr>
      </w:pPr>
    </w:p>
    <w:p w14:paraId="6FB29664" w14:textId="77777777" w:rsidR="008C50F2" w:rsidRDefault="008C50F2">
      <w:pPr>
        <w:rPr>
          <w:sz w:val="24"/>
          <w:szCs w:val="24"/>
        </w:rPr>
      </w:pPr>
    </w:p>
    <w:p w14:paraId="3140700B" w14:textId="77777777" w:rsidR="008C50F2" w:rsidRDefault="008C50F2">
      <w:pPr>
        <w:rPr>
          <w:sz w:val="24"/>
          <w:szCs w:val="24"/>
        </w:rPr>
      </w:pPr>
    </w:p>
    <w:p w14:paraId="10171743" w14:textId="77777777" w:rsidR="008C50F2" w:rsidRDefault="008C50F2">
      <w:pPr>
        <w:rPr>
          <w:sz w:val="24"/>
          <w:szCs w:val="24"/>
        </w:rPr>
      </w:pPr>
    </w:p>
    <w:p w14:paraId="60E420D5" w14:textId="77777777" w:rsidR="008C50F2" w:rsidRDefault="008C50F2">
      <w:pPr>
        <w:rPr>
          <w:sz w:val="24"/>
          <w:szCs w:val="24"/>
        </w:rPr>
      </w:pPr>
    </w:p>
    <w:p w14:paraId="2ACC6DC3" w14:textId="77777777" w:rsidR="008C50F2" w:rsidRDefault="008C50F2">
      <w:pPr>
        <w:rPr>
          <w:sz w:val="24"/>
          <w:szCs w:val="24"/>
        </w:rPr>
      </w:pPr>
    </w:p>
    <w:p w14:paraId="7F9B9845" w14:textId="77777777" w:rsidR="008C50F2" w:rsidRDefault="008C50F2">
      <w:pPr>
        <w:rPr>
          <w:sz w:val="24"/>
          <w:szCs w:val="24"/>
        </w:rPr>
      </w:pPr>
    </w:p>
    <w:p w14:paraId="0F2D8562" w14:textId="77777777" w:rsidR="008C50F2" w:rsidRDefault="008C50F2">
      <w:pPr>
        <w:rPr>
          <w:sz w:val="24"/>
          <w:szCs w:val="24"/>
        </w:rPr>
      </w:pPr>
    </w:p>
    <w:p w14:paraId="6062ACE2" w14:textId="77777777" w:rsidR="008C50F2" w:rsidRDefault="008C50F2">
      <w:pPr>
        <w:rPr>
          <w:sz w:val="24"/>
          <w:szCs w:val="24"/>
        </w:rPr>
      </w:pPr>
    </w:p>
    <w:p w14:paraId="448F415A" w14:textId="77777777" w:rsidR="008C50F2" w:rsidRDefault="008C50F2">
      <w:pPr>
        <w:rPr>
          <w:sz w:val="24"/>
          <w:szCs w:val="24"/>
        </w:rPr>
      </w:pPr>
    </w:p>
    <w:p w14:paraId="46CAFF13" w14:textId="77777777" w:rsidR="008C50F2" w:rsidRDefault="008C50F2">
      <w:pPr>
        <w:rPr>
          <w:sz w:val="24"/>
          <w:szCs w:val="24"/>
        </w:rPr>
      </w:pPr>
    </w:p>
    <w:p w14:paraId="74A84C86" w14:textId="77777777" w:rsidR="008C50F2" w:rsidRDefault="008C50F2">
      <w:pPr>
        <w:rPr>
          <w:sz w:val="24"/>
          <w:szCs w:val="24"/>
        </w:rPr>
      </w:pPr>
    </w:p>
    <w:p w14:paraId="778C9B99" w14:textId="77777777" w:rsidR="008C50F2" w:rsidRDefault="008C50F2">
      <w:pPr>
        <w:rPr>
          <w:sz w:val="24"/>
          <w:szCs w:val="24"/>
        </w:rPr>
      </w:pPr>
    </w:p>
    <w:p w14:paraId="683A4493" w14:textId="77777777" w:rsidR="008C50F2" w:rsidRDefault="00000000">
      <w:pPr>
        <w:numPr>
          <w:ilvl w:val="0"/>
          <w:numId w:val="5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粘贴程序的输出信息。</w:t>
      </w:r>
    </w:p>
    <w:p w14:paraId="1E65AF52" w14:textId="77777777" w:rsidR="008C50F2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11A87116" wp14:editId="060702CE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924550" cy="3286125"/>
                <wp:effectExtent l="19050" t="19050" r="25400" b="22225"/>
                <wp:wrapNone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/>
                        </a:solidFill>
                      </wpc:bg>
                      <wpc:whole>
                        <a:ln w="38100">
                          <a:solidFill>
                            <a:srgbClr val="00B050"/>
                          </a:solidFill>
                        </a:ln>
                      </wpc:whole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0pt;margin-top:1.45pt;height:258.75pt;width:466.5pt;z-index:251665408;mso-width-relative:page;mso-height-relative:page;" coordsize="5924550,3286125" editas="canvas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">
                <o:lock v:ext="edit" aspectratio="f"/>
                <v:shape id="_x0000_s1026" o:spid="_x0000_s1026" style="position:absolute;left:0;top:0;height:3286125;width:5924550;" fillcolor="#FFFFFF [3212]" filled="t" stroked="t" coordsize="21600,21600" o:gfxdata="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">
                  <v:fill on="t" focussize="0,0"/>
                  <v:stroke weight="3pt" color="#00B050" joinstyle="round"/>
                  <v:imagedata o:title=""/>
                  <o:lock v:ext="edit" aspectratio="t"/>
                </v:shape>
              </v:group>
            </w:pict>
          </mc:Fallback>
        </mc:AlternateContent>
      </w:r>
    </w:p>
    <w:p w14:paraId="3E039031" w14:textId="77777777" w:rsidR="008C50F2" w:rsidRDefault="008C50F2">
      <w:pPr>
        <w:rPr>
          <w:sz w:val="24"/>
          <w:szCs w:val="24"/>
        </w:rPr>
      </w:pPr>
    </w:p>
    <w:p w14:paraId="29BF7282" w14:textId="77777777" w:rsidR="008C50F2" w:rsidRDefault="008C50F2">
      <w:pPr>
        <w:rPr>
          <w:sz w:val="24"/>
          <w:szCs w:val="24"/>
        </w:rPr>
      </w:pPr>
    </w:p>
    <w:p w14:paraId="30989C60" w14:textId="77777777" w:rsidR="008C50F2" w:rsidRDefault="008C50F2">
      <w:pPr>
        <w:rPr>
          <w:sz w:val="24"/>
          <w:szCs w:val="24"/>
        </w:rPr>
      </w:pPr>
    </w:p>
    <w:p w14:paraId="69B3DCB9" w14:textId="77777777" w:rsidR="008C50F2" w:rsidRDefault="008C50F2">
      <w:pPr>
        <w:rPr>
          <w:sz w:val="24"/>
          <w:szCs w:val="24"/>
        </w:rPr>
      </w:pPr>
    </w:p>
    <w:p w14:paraId="34279AD8" w14:textId="77777777" w:rsidR="008C50F2" w:rsidRDefault="008C50F2">
      <w:pPr>
        <w:rPr>
          <w:sz w:val="24"/>
          <w:szCs w:val="24"/>
        </w:rPr>
      </w:pPr>
    </w:p>
    <w:p w14:paraId="6E6C310C" w14:textId="77777777" w:rsidR="008C50F2" w:rsidRDefault="008C50F2">
      <w:pPr>
        <w:rPr>
          <w:sz w:val="24"/>
          <w:szCs w:val="24"/>
        </w:rPr>
      </w:pPr>
    </w:p>
    <w:p w14:paraId="47A29EBB" w14:textId="77777777" w:rsidR="008C50F2" w:rsidRDefault="008C50F2">
      <w:pPr>
        <w:rPr>
          <w:sz w:val="24"/>
          <w:szCs w:val="24"/>
        </w:rPr>
      </w:pPr>
    </w:p>
    <w:p w14:paraId="44B05210" w14:textId="77777777" w:rsidR="008C50F2" w:rsidRDefault="008C50F2">
      <w:pPr>
        <w:rPr>
          <w:sz w:val="24"/>
          <w:szCs w:val="24"/>
        </w:rPr>
      </w:pPr>
    </w:p>
    <w:p w14:paraId="3B48F965" w14:textId="77777777" w:rsidR="008C50F2" w:rsidRDefault="008C50F2">
      <w:pPr>
        <w:rPr>
          <w:sz w:val="24"/>
          <w:szCs w:val="24"/>
        </w:rPr>
      </w:pPr>
    </w:p>
    <w:p w14:paraId="79945966" w14:textId="77777777" w:rsidR="008C50F2" w:rsidRDefault="008C50F2">
      <w:pPr>
        <w:rPr>
          <w:sz w:val="24"/>
          <w:szCs w:val="24"/>
        </w:rPr>
      </w:pPr>
    </w:p>
    <w:p w14:paraId="4B36A9B8" w14:textId="77777777" w:rsidR="008C50F2" w:rsidRDefault="008C50F2">
      <w:pPr>
        <w:rPr>
          <w:sz w:val="24"/>
          <w:szCs w:val="24"/>
        </w:rPr>
      </w:pPr>
    </w:p>
    <w:p w14:paraId="0B19E7DD" w14:textId="77777777" w:rsidR="008C50F2" w:rsidRDefault="008C50F2">
      <w:pPr>
        <w:rPr>
          <w:sz w:val="24"/>
          <w:szCs w:val="24"/>
        </w:rPr>
      </w:pPr>
    </w:p>
    <w:p w14:paraId="7BE0D1F6" w14:textId="77777777" w:rsidR="008C50F2" w:rsidRDefault="008C50F2"/>
    <w:p w14:paraId="7AE3D1E9" w14:textId="77777777" w:rsidR="008C50F2" w:rsidRDefault="008C50F2"/>
    <w:p w14:paraId="10F8C81D" w14:textId="77777777" w:rsidR="008C50F2" w:rsidRDefault="008C50F2"/>
    <w:p w14:paraId="3321CCBD" w14:textId="77777777" w:rsidR="008C50F2" w:rsidRDefault="008C50F2"/>
    <w:sectPr w:rsidR="008C50F2">
      <w:pgSz w:w="11906" w:h="16838"/>
      <w:pgMar w:top="1276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F2A86" w14:textId="77777777" w:rsidR="006639D1" w:rsidRDefault="006639D1" w:rsidP="00795810">
      <w:r>
        <w:separator/>
      </w:r>
    </w:p>
  </w:endnote>
  <w:endnote w:type="continuationSeparator" w:id="0">
    <w:p w14:paraId="2C2CD6D8" w14:textId="77777777" w:rsidR="006639D1" w:rsidRDefault="006639D1" w:rsidP="00795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FDB152" w14:textId="77777777" w:rsidR="006639D1" w:rsidRDefault="006639D1" w:rsidP="00795810">
      <w:r>
        <w:separator/>
      </w:r>
    </w:p>
  </w:footnote>
  <w:footnote w:type="continuationSeparator" w:id="0">
    <w:p w14:paraId="57FFE892" w14:textId="77777777" w:rsidR="006639D1" w:rsidRDefault="006639D1" w:rsidP="00795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61CAD2"/>
    <w:multiLevelType w:val="singleLevel"/>
    <w:tmpl w:val="9B61CAD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9E87E51E"/>
    <w:multiLevelType w:val="singleLevel"/>
    <w:tmpl w:val="9E87E51E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8A8543A"/>
    <w:multiLevelType w:val="hybridMultilevel"/>
    <w:tmpl w:val="EB2C992A"/>
    <w:lvl w:ilvl="0" w:tplc="46C689AC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A0C27D7"/>
    <w:multiLevelType w:val="singleLevel"/>
    <w:tmpl w:val="0A0C27D7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B266581"/>
    <w:multiLevelType w:val="hybridMultilevel"/>
    <w:tmpl w:val="2F1A6672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0F2F2D71"/>
    <w:multiLevelType w:val="singleLevel"/>
    <w:tmpl w:val="0F2F2D71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11C30F0C"/>
    <w:multiLevelType w:val="hybridMultilevel"/>
    <w:tmpl w:val="94F4EDF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9260B7D"/>
    <w:multiLevelType w:val="hybridMultilevel"/>
    <w:tmpl w:val="EC2256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43408A0"/>
    <w:multiLevelType w:val="singleLevel"/>
    <w:tmpl w:val="243408A0"/>
    <w:lvl w:ilvl="0">
      <w:start w:val="2"/>
      <w:numFmt w:val="decimal"/>
      <w:suff w:val="space"/>
      <w:lvlText w:val="%1."/>
      <w:lvlJc w:val="left"/>
    </w:lvl>
  </w:abstractNum>
  <w:abstractNum w:abstractNumId="9" w15:restartNumberingAfterBreak="0">
    <w:nsid w:val="2CBA0734"/>
    <w:multiLevelType w:val="hybridMultilevel"/>
    <w:tmpl w:val="59EC296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CD7457E"/>
    <w:multiLevelType w:val="hybridMultilevel"/>
    <w:tmpl w:val="B066E45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BF11670"/>
    <w:multiLevelType w:val="hybridMultilevel"/>
    <w:tmpl w:val="9EFE144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7D84782C"/>
    <w:multiLevelType w:val="hybridMultilevel"/>
    <w:tmpl w:val="7116EAD2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98726761">
    <w:abstractNumId w:val="0"/>
  </w:num>
  <w:num w:numId="2" w16cid:durableId="866679497">
    <w:abstractNumId w:val="8"/>
  </w:num>
  <w:num w:numId="3" w16cid:durableId="1340350445">
    <w:abstractNumId w:val="5"/>
  </w:num>
  <w:num w:numId="4" w16cid:durableId="331765382">
    <w:abstractNumId w:val="3"/>
  </w:num>
  <w:num w:numId="5" w16cid:durableId="1047414973">
    <w:abstractNumId w:val="1"/>
  </w:num>
  <w:num w:numId="6" w16cid:durableId="1061907019">
    <w:abstractNumId w:val="7"/>
  </w:num>
  <w:num w:numId="7" w16cid:durableId="221216691">
    <w:abstractNumId w:val="11"/>
  </w:num>
  <w:num w:numId="8" w16cid:durableId="173882109">
    <w:abstractNumId w:val="9"/>
  </w:num>
  <w:num w:numId="9" w16cid:durableId="1788232399">
    <w:abstractNumId w:val="6"/>
  </w:num>
  <w:num w:numId="10" w16cid:durableId="1936356160">
    <w:abstractNumId w:val="12"/>
  </w:num>
  <w:num w:numId="11" w16cid:durableId="1401708187">
    <w:abstractNumId w:val="2"/>
  </w:num>
  <w:num w:numId="12" w16cid:durableId="1452937540">
    <w:abstractNumId w:val="4"/>
  </w:num>
  <w:num w:numId="13" w16cid:durableId="829905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llYzVmN2MxOWQ2M2I2ZWZkYjBhYTFhMmRhODZkMjMifQ=="/>
  </w:docVars>
  <w:rsids>
    <w:rsidRoot w:val="00BE0B69"/>
    <w:rsid w:val="00032A3D"/>
    <w:rsid w:val="0008643B"/>
    <w:rsid w:val="00094315"/>
    <w:rsid w:val="000C5C5F"/>
    <w:rsid w:val="000E684C"/>
    <w:rsid w:val="00102989"/>
    <w:rsid w:val="00107BFF"/>
    <w:rsid w:val="001437E7"/>
    <w:rsid w:val="00152A9A"/>
    <w:rsid w:val="00160D7C"/>
    <w:rsid w:val="00170D83"/>
    <w:rsid w:val="00187BD3"/>
    <w:rsid w:val="001963E3"/>
    <w:rsid w:val="001C2E3F"/>
    <w:rsid w:val="001E3FAD"/>
    <w:rsid w:val="001F0DAC"/>
    <w:rsid w:val="002501B2"/>
    <w:rsid w:val="0025436F"/>
    <w:rsid w:val="00262CF1"/>
    <w:rsid w:val="002905D6"/>
    <w:rsid w:val="002A5540"/>
    <w:rsid w:val="002B4CCA"/>
    <w:rsid w:val="002D0844"/>
    <w:rsid w:val="002E3FDF"/>
    <w:rsid w:val="00301FCE"/>
    <w:rsid w:val="00316CD9"/>
    <w:rsid w:val="00321AFF"/>
    <w:rsid w:val="00325FB1"/>
    <w:rsid w:val="0034388D"/>
    <w:rsid w:val="003455C1"/>
    <w:rsid w:val="003D2293"/>
    <w:rsid w:val="003F1065"/>
    <w:rsid w:val="003F2259"/>
    <w:rsid w:val="003F5301"/>
    <w:rsid w:val="00490167"/>
    <w:rsid w:val="004929FD"/>
    <w:rsid w:val="004A3E7F"/>
    <w:rsid w:val="004B4569"/>
    <w:rsid w:val="004B6EA5"/>
    <w:rsid w:val="004D6D20"/>
    <w:rsid w:val="00526D25"/>
    <w:rsid w:val="00557C11"/>
    <w:rsid w:val="006115F4"/>
    <w:rsid w:val="00617B7B"/>
    <w:rsid w:val="00626475"/>
    <w:rsid w:val="006335D3"/>
    <w:rsid w:val="006639D1"/>
    <w:rsid w:val="00697FC0"/>
    <w:rsid w:val="006B6BEC"/>
    <w:rsid w:val="006B7E01"/>
    <w:rsid w:val="006F4231"/>
    <w:rsid w:val="006F5721"/>
    <w:rsid w:val="00737F8B"/>
    <w:rsid w:val="00774AF4"/>
    <w:rsid w:val="00795810"/>
    <w:rsid w:val="0080371E"/>
    <w:rsid w:val="00811D56"/>
    <w:rsid w:val="008122DB"/>
    <w:rsid w:val="00827BF3"/>
    <w:rsid w:val="008B6F2E"/>
    <w:rsid w:val="008C16B7"/>
    <w:rsid w:val="008C2C57"/>
    <w:rsid w:val="008C50F2"/>
    <w:rsid w:val="00913157"/>
    <w:rsid w:val="009718ED"/>
    <w:rsid w:val="00975B76"/>
    <w:rsid w:val="009925EA"/>
    <w:rsid w:val="009B2CC9"/>
    <w:rsid w:val="009E245E"/>
    <w:rsid w:val="009E7C84"/>
    <w:rsid w:val="00A10ED6"/>
    <w:rsid w:val="00A13B55"/>
    <w:rsid w:val="00A23C57"/>
    <w:rsid w:val="00A40626"/>
    <w:rsid w:val="00A44E86"/>
    <w:rsid w:val="00A60333"/>
    <w:rsid w:val="00A60F95"/>
    <w:rsid w:val="00A72674"/>
    <w:rsid w:val="00A96E8E"/>
    <w:rsid w:val="00AA0528"/>
    <w:rsid w:val="00AA082C"/>
    <w:rsid w:val="00AA4A63"/>
    <w:rsid w:val="00AA77AB"/>
    <w:rsid w:val="00AF1FD3"/>
    <w:rsid w:val="00B25D79"/>
    <w:rsid w:val="00B7348C"/>
    <w:rsid w:val="00B7582C"/>
    <w:rsid w:val="00B93F70"/>
    <w:rsid w:val="00BA4713"/>
    <w:rsid w:val="00BC2DBE"/>
    <w:rsid w:val="00BD3462"/>
    <w:rsid w:val="00BE0B69"/>
    <w:rsid w:val="00BE3035"/>
    <w:rsid w:val="00C6407D"/>
    <w:rsid w:val="00C70EB0"/>
    <w:rsid w:val="00C90E22"/>
    <w:rsid w:val="00C91B7C"/>
    <w:rsid w:val="00CF02A9"/>
    <w:rsid w:val="00CF0E17"/>
    <w:rsid w:val="00D378F5"/>
    <w:rsid w:val="00D4483E"/>
    <w:rsid w:val="00DE6841"/>
    <w:rsid w:val="00DF2910"/>
    <w:rsid w:val="00DF4E9A"/>
    <w:rsid w:val="00E264A4"/>
    <w:rsid w:val="00E60373"/>
    <w:rsid w:val="00E66618"/>
    <w:rsid w:val="00E85D10"/>
    <w:rsid w:val="00EB5579"/>
    <w:rsid w:val="00ED2FA4"/>
    <w:rsid w:val="00F41882"/>
    <w:rsid w:val="00F6088C"/>
    <w:rsid w:val="00F64739"/>
    <w:rsid w:val="00F83853"/>
    <w:rsid w:val="00FD203E"/>
    <w:rsid w:val="00FD4D77"/>
    <w:rsid w:val="00FE4423"/>
    <w:rsid w:val="059C735C"/>
    <w:rsid w:val="227023A6"/>
    <w:rsid w:val="23B1490B"/>
    <w:rsid w:val="36620F7B"/>
    <w:rsid w:val="479316A2"/>
    <w:rsid w:val="55C01AF6"/>
    <w:rsid w:val="57ED39B7"/>
    <w:rsid w:val="7FEA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CFF1ABB"/>
  <w15:docId w15:val="{45B02E37-43FE-4ED0-91E4-AF1B0770D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9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40FA35-7178-445F-AD80-723F86824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1234</Words>
  <Characters>7037</Characters>
  <Application>Microsoft Office Word</Application>
  <DocSecurity>0</DocSecurity>
  <Lines>58</Lines>
  <Paragraphs>16</Paragraphs>
  <ScaleCrop>false</ScaleCrop>
  <Company>Microsoft</Company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棵 谭</cp:lastModifiedBy>
  <cp:revision>37</cp:revision>
  <dcterms:created xsi:type="dcterms:W3CDTF">2022-06-01T11:10:00Z</dcterms:created>
  <dcterms:modified xsi:type="dcterms:W3CDTF">2025-05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B0E34168EE941F388A07D5A945C33CF</vt:lpwstr>
  </property>
</Properties>
</file>